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03293E86" w:rsidR="00B51B87" w:rsidRDefault="00000487" w:rsidP="00000487">
      <w:pPr>
        <w:jc w:val="right"/>
      </w:pPr>
      <w:r>
        <w:t xml:space="preserve">Załącznik nr </w:t>
      </w:r>
      <w:r w:rsidR="00A360AE">
        <w:t>3</w:t>
      </w:r>
      <w:r>
        <w:t xml:space="preserve"> do zapytania ofertowego</w:t>
      </w:r>
    </w:p>
    <w:p w14:paraId="1BB6F436" w14:textId="77777777" w:rsidR="00672EC7" w:rsidRDefault="00672EC7" w:rsidP="00000487">
      <w:pPr>
        <w:spacing w:after="0" w:line="240" w:lineRule="auto"/>
      </w:pPr>
    </w:p>
    <w:p w14:paraId="1A89ACA1" w14:textId="008E0598" w:rsidR="00000487" w:rsidRDefault="00A360AE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OTOKÓŁ ODBIORU</w:t>
      </w:r>
    </w:p>
    <w:p w14:paraId="1B75AA19" w14:textId="0C0B4C77" w:rsidR="002714FB" w:rsidRPr="002714FB" w:rsidRDefault="002714FB" w:rsidP="002714FB">
      <w:pPr>
        <w:tabs>
          <w:tab w:val="left" w:pos="3285"/>
        </w:tabs>
        <w:jc w:val="center"/>
        <w:rPr>
          <w:b/>
          <w:bCs/>
        </w:rPr>
      </w:pPr>
      <w:r w:rsidRPr="002714FB">
        <w:rPr>
          <w:b/>
          <w:bCs/>
        </w:rPr>
        <w:t>Przygotowanie w języku migowym, w tekście łatwym do czytania oraz w wersji dźwiękowej informacji na temat działalności urzędu i jednostek podległych</w:t>
      </w:r>
    </w:p>
    <w:p w14:paraId="7B6C1F3A" w14:textId="4B7FACDC" w:rsidR="002714FB" w:rsidRDefault="00A360AE" w:rsidP="002714FB">
      <w:pPr>
        <w:tabs>
          <w:tab w:val="left" w:pos="3285"/>
        </w:tabs>
      </w:pPr>
      <w:r>
        <w:t>Wykonawca przekazuje a Zamawiający odbiera przedmiot zamówienia, którym jest</w:t>
      </w:r>
      <w:r w:rsidR="002714FB">
        <w:t xml:space="preserve"> przygotowanie w języku migowym</w:t>
      </w:r>
      <w:r w:rsidR="001958B8">
        <w:t xml:space="preserve"> oraz </w:t>
      </w:r>
      <w:r w:rsidR="002714FB">
        <w:t>w tekście łatwym do czytania</w:t>
      </w:r>
      <w:r w:rsidR="001958B8">
        <w:t xml:space="preserve"> </w:t>
      </w:r>
      <w:r w:rsidR="002714FB">
        <w:t>informacji na temat działalności urzędu i jednostek podległych 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051BCBF8" w14:textId="7DF6E07D" w:rsidR="00A360AE" w:rsidRDefault="00A360AE" w:rsidP="00A360AE">
      <w:pPr>
        <w:tabs>
          <w:tab w:val="left" w:pos="3285"/>
        </w:tabs>
      </w:pPr>
    </w:p>
    <w:p w14:paraId="60913545" w14:textId="16DB9D71" w:rsidR="00A360AE" w:rsidRDefault="00A360AE" w:rsidP="00A360AE">
      <w:pPr>
        <w:tabs>
          <w:tab w:val="left" w:pos="3285"/>
        </w:tabs>
      </w:pPr>
      <w:r>
        <w:t>Uwagi do protokołu:</w:t>
      </w:r>
    </w:p>
    <w:p w14:paraId="0233B6C5" w14:textId="14F75852" w:rsidR="00A360AE" w:rsidRDefault="00A360AE" w:rsidP="00A360AE">
      <w:pPr>
        <w:tabs>
          <w:tab w:val="left" w:pos="3285"/>
        </w:tabs>
      </w:pPr>
    </w:p>
    <w:p w14:paraId="7003F078" w14:textId="51EEB78D" w:rsidR="00A360AE" w:rsidRDefault="00A360AE" w:rsidP="00A360AE">
      <w:pPr>
        <w:tabs>
          <w:tab w:val="left" w:pos="3285"/>
        </w:tabs>
      </w:pPr>
      <w:r>
        <w:t>Data: ………………………………………. r.</w:t>
      </w:r>
    </w:p>
    <w:p w14:paraId="7EE9B7B3" w14:textId="4E047576" w:rsidR="00A360AE" w:rsidRDefault="00A360AE" w:rsidP="00A360AE">
      <w:pPr>
        <w:spacing w:after="0" w:line="240" w:lineRule="auto"/>
      </w:pPr>
    </w:p>
    <w:p w14:paraId="1C1B1685" w14:textId="563BC04F" w:rsidR="00A360AE" w:rsidRDefault="00A360AE" w:rsidP="00A360AE">
      <w:pPr>
        <w:spacing w:after="0" w:line="240" w:lineRule="auto"/>
      </w:pPr>
    </w:p>
    <w:p w14:paraId="4D4D884A" w14:textId="327266CF" w:rsidR="00A360AE" w:rsidRDefault="00A360AE" w:rsidP="00A360AE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360AE" w14:paraId="581F1FD9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589C" w14:textId="2AD30D3D" w:rsidR="00A360AE" w:rsidRPr="00A360AE" w:rsidRDefault="00A360AE" w:rsidP="00A360AE">
            <w:pPr>
              <w:spacing w:after="0" w:line="240" w:lineRule="auto"/>
              <w:jc w:val="center"/>
              <w:rPr>
                <w:b/>
                <w:bCs/>
              </w:rPr>
            </w:pPr>
            <w:r w:rsidRPr="00A360AE">
              <w:rPr>
                <w:b/>
                <w:bCs/>
              </w:rPr>
              <w:t>Urząd Gminy Raba Wyżn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3102" w14:textId="241EA64B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434E410C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A711" w14:textId="32501308" w:rsidR="00A360AE" w:rsidRPr="00A360AE" w:rsidRDefault="00A360AE" w:rsidP="00A360AE">
            <w:pPr>
              <w:spacing w:after="0" w:line="240" w:lineRule="auto"/>
              <w:jc w:val="center"/>
              <w:rPr>
                <w:b/>
                <w:bCs/>
              </w:rPr>
            </w:pPr>
            <w:r w:rsidRPr="00A360AE">
              <w:rPr>
                <w:b/>
                <w:bCs/>
              </w:rPr>
              <w:t>34-721 Raba Wyżna 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0BD9" w14:textId="25FF1476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3C3A3ACD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5290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629B1" w14:textId="03C43882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5D97D351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45B6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92186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6F51ADC5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69B9443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9939F43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05DB311E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32FB4AB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832F483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1BBD22C4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DBAF02D" w14:textId="7066C2EA" w:rsidR="00A360AE" w:rsidRDefault="00A360AE" w:rsidP="00A360AE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628CC115" w14:textId="563D0378" w:rsidR="00A360AE" w:rsidRDefault="00A360AE" w:rsidP="00A360AE">
            <w:pPr>
              <w:spacing w:after="0" w:line="240" w:lineRule="auto"/>
              <w:jc w:val="center"/>
            </w:pPr>
            <w:r>
              <w:t>(Zamawiający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C76399C" w14:textId="77777777" w:rsidR="00A360AE" w:rsidRDefault="00A360AE" w:rsidP="00A360AE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4CD82981" w14:textId="76C06D67" w:rsidR="00A360AE" w:rsidRDefault="00A360AE" w:rsidP="00A360AE">
            <w:pPr>
              <w:spacing w:after="0" w:line="240" w:lineRule="auto"/>
              <w:jc w:val="center"/>
            </w:pPr>
            <w:r>
              <w:t>(Wykonawca)</w:t>
            </w:r>
          </w:p>
        </w:tc>
      </w:tr>
    </w:tbl>
    <w:p w14:paraId="44789AAE" w14:textId="61D2D648" w:rsidR="00A360AE" w:rsidRDefault="00A360AE" w:rsidP="00A360AE">
      <w:pPr>
        <w:spacing w:after="0" w:line="240" w:lineRule="auto"/>
      </w:pPr>
    </w:p>
    <w:p w14:paraId="70737686" w14:textId="77777777" w:rsidR="00A360AE" w:rsidRDefault="00A360AE" w:rsidP="00A360AE">
      <w:pPr>
        <w:spacing w:after="0" w:line="240" w:lineRule="auto"/>
      </w:pPr>
    </w:p>
    <w:p w14:paraId="34531D42" w14:textId="38A7256D" w:rsidR="00A360AE" w:rsidRPr="00A360AE" w:rsidRDefault="00A360AE" w:rsidP="00A360AE">
      <w:pPr>
        <w:spacing w:after="0" w:line="240" w:lineRule="auto"/>
      </w:pPr>
    </w:p>
    <w:sectPr w:rsidR="00A360AE" w:rsidRPr="00A360AE" w:rsidSect="002C5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5DC"/>
    <w:multiLevelType w:val="hybridMultilevel"/>
    <w:tmpl w:val="8AAC8360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746"/>
    <w:multiLevelType w:val="hybridMultilevel"/>
    <w:tmpl w:val="EB2A354E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3213">
    <w:abstractNumId w:val="0"/>
  </w:num>
  <w:num w:numId="2" w16cid:durableId="14039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324F6"/>
    <w:rsid w:val="001958B8"/>
    <w:rsid w:val="002714FB"/>
    <w:rsid w:val="002765B6"/>
    <w:rsid w:val="002C5A34"/>
    <w:rsid w:val="002D51F3"/>
    <w:rsid w:val="00672EC7"/>
    <w:rsid w:val="0074044F"/>
    <w:rsid w:val="00937638"/>
    <w:rsid w:val="00A360AE"/>
    <w:rsid w:val="00B34A07"/>
    <w:rsid w:val="00B51B87"/>
    <w:rsid w:val="00C31C62"/>
    <w:rsid w:val="00C9519A"/>
    <w:rsid w:val="00D8045C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6</cp:revision>
  <cp:lastPrinted>2022-11-17T14:27:00Z</cp:lastPrinted>
  <dcterms:created xsi:type="dcterms:W3CDTF">2023-01-19T07:54:00Z</dcterms:created>
  <dcterms:modified xsi:type="dcterms:W3CDTF">2023-02-21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